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EA" w:rsidRPr="003C7ABC" w:rsidRDefault="00C56C4D" w:rsidP="00C56C4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3C7ABC">
        <w:rPr>
          <w:rFonts w:ascii="HG丸ｺﾞｼｯｸM-PRO" w:eastAsia="HG丸ｺﾞｼｯｸM-PRO" w:hAnsi="HG丸ｺﾞｼｯｸM-PRO" w:hint="eastAsia"/>
          <w:b/>
          <w:sz w:val="28"/>
        </w:rPr>
        <w:t>平成27年度　初任者研修会</w:t>
      </w:r>
    </w:p>
    <w:p w:rsidR="00C56C4D" w:rsidRPr="003C7ABC" w:rsidRDefault="00A65CC8" w:rsidP="00C56C4D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3C7ABC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C56C4D" w:rsidRPr="003C7ABC">
        <w:rPr>
          <w:rFonts w:ascii="HG丸ｺﾞｼｯｸM-PRO" w:eastAsia="HG丸ｺﾞｼｯｸM-PRO" w:hAnsi="HG丸ｺﾞｼｯｸM-PRO" w:hint="eastAsia"/>
          <w:b/>
          <w:sz w:val="24"/>
        </w:rPr>
        <w:t>「現場で困ったこと」についてのアドバイス（Ｑ＆Ａ）</w:t>
      </w:r>
      <w:r w:rsidRPr="003C7ABC">
        <w:rPr>
          <w:rFonts w:ascii="HG丸ｺﾞｼｯｸM-PRO" w:eastAsia="HG丸ｺﾞｼｯｸM-PRO" w:hAnsi="HG丸ｺﾞｼｯｸM-PRO" w:hint="eastAsia"/>
          <w:b/>
          <w:sz w:val="24"/>
        </w:rPr>
        <w:t>～</w:t>
      </w:r>
    </w:p>
    <w:p w:rsidR="00C56C4D" w:rsidRDefault="00C56C4D" w:rsidP="00C56C4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C56C4D" w:rsidRPr="003C7ABC" w:rsidRDefault="00C56C4D" w:rsidP="00C56C4D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個々の利用者のサービス内容を覚えられない</w:t>
      </w:r>
      <w:r w:rsidR="00154E71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C56C4D" w:rsidRPr="00A65CC8" w:rsidRDefault="00C56C4D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C4D" w:rsidRPr="00A65CC8" w:rsidRDefault="00C56C4D" w:rsidP="001F0C60">
      <w:pPr>
        <w:ind w:left="672" w:hangingChars="280" w:hanging="672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1F0C60">
        <w:rPr>
          <w:rFonts w:ascii="HG丸ｺﾞｼｯｸM-PRO" w:eastAsia="HG丸ｺﾞｼｯｸM-PRO" w:hAnsi="HG丸ｺﾞｼｯｸM-PRO" w:hint="eastAsia"/>
          <w:sz w:val="24"/>
        </w:rPr>
        <w:t xml:space="preserve">1　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なぜそのよ</w:t>
      </w:r>
      <w:r w:rsidR="001F0C60">
        <w:rPr>
          <w:rFonts w:ascii="HG丸ｺﾞｼｯｸM-PRO" w:eastAsia="HG丸ｺﾞｼｯｸM-PRO" w:hAnsi="HG丸ｺﾞｼｯｸM-PRO" w:hint="eastAsia"/>
          <w:sz w:val="24"/>
        </w:rPr>
        <w:t>うなサービス内容になっているのか。ケアマネージャーからのケアプランや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ヘルパー事業所で作成している「個別援助計画書」に目を通す。</w:t>
      </w:r>
      <w:r w:rsidR="00154E71">
        <w:rPr>
          <w:rFonts w:ascii="HG丸ｺﾞｼｯｸM-PRO" w:eastAsia="HG丸ｺﾞｼｯｸM-PRO" w:hAnsi="HG丸ｺﾞｼｯｸM-PRO" w:hint="eastAsia"/>
          <w:sz w:val="24"/>
        </w:rPr>
        <w:t>利用者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の生活についての目標が設定されているので参考に</w:t>
      </w:r>
      <w:r w:rsidR="00154E71">
        <w:rPr>
          <w:rFonts w:ascii="HG丸ｺﾞｼｯｸM-PRO" w:eastAsia="HG丸ｺﾞｼｯｸM-PRO" w:hAnsi="HG丸ｺﾞｼｯｸM-PRO" w:hint="eastAsia"/>
          <w:sz w:val="24"/>
        </w:rPr>
        <w:t>する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また、先輩や仲間からどのような手順ですすめているか</w:t>
      </w:r>
      <w:r w:rsidR="00154E71">
        <w:rPr>
          <w:rFonts w:ascii="HG丸ｺﾞｼｯｸM-PRO" w:eastAsia="HG丸ｺﾞｼｯｸM-PRO" w:hAnsi="HG丸ｺﾞｼｯｸM-PRO" w:hint="eastAsia"/>
          <w:sz w:val="24"/>
        </w:rPr>
        <w:t>聞いてみたらいかがでしょうか。</w:t>
      </w:r>
    </w:p>
    <w:p w:rsidR="00C56C4D" w:rsidRPr="00A65CC8" w:rsidRDefault="00C56C4D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C4D" w:rsidRPr="003C7ABC" w:rsidRDefault="00C56C4D" w:rsidP="00C56C4D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2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朝、起きてくれないのでデイサービスのお迎えに間に合わない</w:t>
      </w:r>
      <w:r w:rsidR="00154E71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C56C4D" w:rsidRPr="00A65CC8" w:rsidRDefault="00C56C4D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C56C4D" w:rsidRPr="00A65CC8" w:rsidRDefault="00C56C4D" w:rsidP="001F0C60">
      <w:pPr>
        <w:ind w:left="658" w:hangingChars="274" w:hanging="658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1F0C60">
        <w:rPr>
          <w:rFonts w:ascii="HG丸ｺﾞｼｯｸM-PRO" w:eastAsia="HG丸ｺﾞｼｯｸM-PRO" w:hAnsi="HG丸ｺﾞｼｯｸM-PRO" w:hint="eastAsia"/>
          <w:sz w:val="24"/>
        </w:rPr>
        <w:t>2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朝が弱い人かも</w:t>
      </w:r>
      <w:r w:rsidR="00154E71">
        <w:rPr>
          <w:rFonts w:ascii="HG丸ｺﾞｼｯｸM-PRO" w:eastAsia="HG丸ｺﾞｼｯｸM-PRO" w:hAnsi="HG丸ｺﾞｼｯｸM-PRO" w:hint="eastAsia"/>
          <w:sz w:val="24"/>
        </w:rPr>
        <w:t>しれません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本人のリズムにあわせた時間設定にしてみてはどう</w:t>
      </w:r>
      <w:r w:rsidR="001F0C60">
        <w:rPr>
          <w:rFonts w:ascii="HG丸ｺﾞｼｯｸM-PRO" w:eastAsia="HG丸ｺﾞｼｯｸM-PRO" w:hAnsi="HG丸ｺﾞｼｯｸM-PRO" w:hint="eastAsia"/>
          <w:sz w:val="24"/>
        </w:rPr>
        <w:t>で</w:t>
      </w:r>
      <w:r w:rsidR="006916E2">
        <w:rPr>
          <w:rFonts w:ascii="HG丸ｺﾞｼｯｸM-PRO" w:eastAsia="HG丸ｺﾞｼｯｸM-PRO" w:hAnsi="HG丸ｺﾞｼｯｸM-PRO" w:hint="eastAsia"/>
          <w:sz w:val="24"/>
        </w:rPr>
        <w:t>しょう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か。起床を促すことにも工夫をしてみる。（くすぐるなど）</w:t>
      </w:r>
    </w:p>
    <w:p w:rsidR="00C56C4D" w:rsidRPr="00A65CC8" w:rsidRDefault="00C56C4D" w:rsidP="001F0C60">
      <w:pPr>
        <w:ind w:leftChars="100" w:left="210"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早めの対応もよいがあまり早いと</w:t>
      </w:r>
      <w:r w:rsidR="002673C4" w:rsidRPr="00A65CC8">
        <w:rPr>
          <w:rFonts w:ascii="HG丸ｺﾞｼｯｸM-PRO" w:eastAsia="HG丸ｺﾞｼｯｸM-PRO" w:hAnsi="HG丸ｺﾞｼｯｸM-PRO" w:hint="eastAsia"/>
          <w:sz w:val="24"/>
        </w:rPr>
        <w:t>2度寝してかえって眠</w:t>
      </w:r>
      <w:r w:rsidR="00154E71">
        <w:rPr>
          <w:rFonts w:ascii="HG丸ｺﾞｼｯｸM-PRO" w:eastAsia="HG丸ｺﾞｼｯｸM-PRO" w:hAnsi="HG丸ｺﾞｼｯｸM-PRO" w:hint="eastAsia"/>
          <w:sz w:val="24"/>
        </w:rPr>
        <w:t>くなる</w:t>
      </w:r>
      <w:r w:rsidR="002673C4" w:rsidRPr="00A65CC8">
        <w:rPr>
          <w:rFonts w:ascii="HG丸ｺﾞｼｯｸM-PRO" w:eastAsia="HG丸ｺﾞｼｯｸM-PRO" w:hAnsi="HG丸ｺﾞｼｯｸM-PRO" w:hint="eastAsia"/>
          <w:sz w:val="24"/>
        </w:rPr>
        <w:t>かもしれません。</w:t>
      </w:r>
    </w:p>
    <w:p w:rsidR="002673C4" w:rsidRPr="00A65CC8" w:rsidRDefault="002673C4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673C4" w:rsidRPr="003C7ABC" w:rsidRDefault="002673C4" w:rsidP="00C56C4D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3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水分や食事を拒否する</w:t>
      </w:r>
      <w:r w:rsidR="00154E71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2673C4" w:rsidRPr="00A65CC8" w:rsidRDefault="002673C4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673C4" w:rsidRPr="00A65CC8" w:rsidRDefault="002673C4" w:rsidP="001F0C60">
      <w:pPr>
        <w:ind w:left="672" w:hangingChars="280" w:hanging="672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1F0C60">
        <w:rPr>
          <w:rFonts w:ascii="HG丸ｺﾞｼｯｸM-PRO" w:eastAsia="HG丸ｺﾞｼｯｸM-PRO" w:hAnsi="HG丸ｺﾞｼｯｸM-PRO" w:hint="eastAsia"/>
          <w:sz w:val="24"/>
        </w:rPr>
        <w:t xml:space="preserve">3　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なぜ【拒否する】のかを考えてみる。今、本当に欲しくないのかも</w:t>
      </w:r>
      <w:r w:rsidR="00154E71">
        <w:rPr>
          <w:rFonts w:ascii="HG丸ｺﾞｼｯｸM-PRO" w:eastAsia="HG丸ｺﾞｼｯｸM-PRO" w:hAnsi="HG丸ｺﾞｼｯｸM-PRO" w:hint="eastAsia"/>
          <w:sz w:val="24"/>
        </w:rPr>
        <w:t>しれません</w:t>
      </w:r>
      <w:r w:rsidR="001F0C60">
        <w:rPr>
          <w:rFonts w:ascii="HG丸ｺﾞｼｯｸM-PRO" w:eastAsia="HG丸ｺﾞｼｯｸM-PRO" w:hAnsi="HG丸ｺﾞｼｯｸM-PRO" w:hint="eastAsia"/>
          <w:sz w:val="24"/>
        </w:rPr>
        <w:t>。ま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た、認知症の方だと、声掛けしている人の事が好きでないという可能性も</w:t>
      </w:r>
      <w:r w:rsidR="00154E71">
        <w:rPr>
          <w:rFonts w:ascii="HG丸ｺﾞｼｯｸM-PRO" w:eastAsia="HG丸ｺﾞｼｯｸM-PRO" w:hAnsi="HG丸ｺﾞｼｯｸM-PRO" w:hint="eastAsia"/>
          <w:sz w:val="24"/>
        </w:rPr>
        <w:t>あります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体調が悪く食べたくないのか。いつもより注意深く観察し、水分</w:t>
      </w:r>
      <w:r w:rsidR="00154E71">
        <w:rPr>
          <w:rFonts w:ascii="HG丸ｺﾞｼｯｸM-PRO" w:eastAsia="HG丸ｺﾞｼｯｸM-PRO" w:hAnsi="HG丸ｺﾞｼｯｸM-PRO" w:hint="eastAsia"/>
          <w:sz w:val="24"/>
        </w:rPr>
        <w:t>を</w:t>
      </w:r>
      <w:r w:rsidRPr="00A65CC8">
        <w:rPr>
          <w:rFonts w:ascii="HG丸ｺﾞｼｯｸM-PRO" w:eastAsia="HG丸ｺﾞｼｯｸM-PRO" w:hAnsi="HG丸ｺﾞｼｯｸM-PRO" w:hint="eastAsia"/>
          <w:sz w:val="24"/>
        </w:rPr>
        <w:t>摂ってもらいながら1日、2日は様子を見る。お腹が減ると</w:t>
      </w:r>
      <w:r w:rsidR="00154E71">
        <w:rPr>
          <w:rFonts w:ascii="HG丸ｺﾞｼｯｸM-PRO" w:eastAsia="HG丸ｺﾞｼｯｸM-PRO" w:hAnsi="HG丸ｺﾞｼｯｸM-PRO" w:hint="eastAsia"/>
          <w:sz w:val="24"/>
        </w:rPr>
        <w:t>食事を</w:t>
      </w:r>
      <w:r w:rsidRPr="00A65CC8">
        <w:rPr>
          <w:rFonts w:ascii="HG丸ｺﾞｼｯｸM-PRO" w:eastAsia="HG丸ｺﾞｼｯｸM-PRO" w:hAnsi="HG丸ｺﾞｼｯｸM-PRO" w:hint="eastAsia"/>
          <w:sz w:val="24"/>
        </w:rPr>
        <w:t>食べます。</w:t>
      </w:r>
    </w:p>
    <w:p w:rsidR="002673C4" w:rsidRPr="00A65CC8" w:rsidRDefault="002673C4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673C4" w:rsidRPr="003C7ABC" w:rsidRDefault="002673C4" w:rsidP="00C56C4D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4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身長が低くトランスファーなどの介助が難しい</w:t>
      </w:r>
      <w:r w:rsidR="00154E71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2673C4" w:rsidRPr="00A65CC8" w:rsidRDefault="002673C4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673C4" w:rsidRPr="00A65CC8" w:rsidRDefault="002673C4" w:rsidP="001F0C60">
      <w:pPr>
        <w:ind w:left="672" w:hangingChars="280" w:hanging="672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1F0C60">
        <w:rPr>
          <w:rFonts w:ascii="HG丸ｺﾞｼｯｸM-PRO" w:eastAsia="HG丸ｺﾞｼｯｸM-PRO" w:hAnsi="HG丸ｺﾞｼｯｸM-PRO" w:hint="eastAsia"/>
          <w:sz w:val="24"/>
        </w:rPr>
        <w:t>4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利用者も支援者も同じ体格の人はい</w:t>
      </w:r>
      <w:r w:rsidR="00154E71">
        <w:rPr>
          <w:rFonts w:ascii="HG丸ｺﾞｼｯｸM-PRO" w:eastAsia="HG丸ｺﾞｼｯｸM-PRO" w:hAnsi="HG丸ｺﾞｼｯｸM-PRO" w:hint="eastAsia"/>
          <w:sz w:val="24"/>
        </w:rPr>
        <w:t>ません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介助</w:t>
      </w:r>
      <w:r w:rsidR="00154E71">
        <w:rPr>
          <w:rFonts w:ascii="HG丸ｺﾞｼｯｸM-PRO" w:eastAsia="HG丸ｺﾞｼｯｸM-PRO" w:hAnsi="HG丸ｺﾞｼｯｸM-PRO" w:hint="eastAsia"/>
          <w:sz w:val="24"/>
        </w:rPr>
        <w:t>の方法を</w:t>
      </w:r>
      <w:r w:rsidR="003C7ABC">
        <w:rPr>
          <w:rFonts w:ascii="HG丸ｺﾞｼｯｸM-PRO" w:eastAsia="HG丸ｺﾞｼｯｸM-PRO" w:hAnsi="HG丸ｺﾞｼｯｸM-PRO" w:hint="eastAsia"/>
          <w:sz w:val="24"/>
        </w:rPr>
        <w:t>習得すると</w:t>
      </w:r>
      <w:r w:rsidRPr="00A65CC8">
        <w:rPr>
          <w:rFonts w:ascii="HG丸ｺﾞｼｯｸM-PRO" w:eastAsia="HG丸ｺﾞｼｯｸM-PRO" w:hAnsi="HG丸ｺﾞｼｯｸM-PRO" w:hint="eastAsia"/>
          <w:sz w:val="24"/>
        </w:rPr>
        <w:t>大丈夫です。技術を磨きましょう。</w:t>
      </w:r>
    </w:p>
    <w:p w:rsidR="002673C4" w:rsidRPr="00A65CC8" w:rsidRDefault="00154E71" w:rsidP="001F0C60">
      <w:pPr>
        <w:ind w:leftChars="337" w:left="70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県</w:t>
      </w:r>
      <w:r w:rsidR="002673C4" w:rsidRPr="00A65CC8">
        <w:rPr>
          <w:rFonts w:ascii="HG丸ｺﾞｼｯｸM-PRO" w:eastAsia="HG丸ｺﾞｼｯｸM-PRO" w:hAnsi="HG丸ｺﾞｼｯｸM-PRO" w:hint="eastAsia"/>
          <w:sz w:val="24"/>
        </w:rPr>
        <w:t>ヘルパー協では平成27年10月29</w:t>
      </w:r>
      <w:r w:rsidR="00F87CA9">
        <w:rPr>
          <w:rFonts w:ascii="HG丸ｺﾞｼｯｸM-PRO" w:eastAsia="HG丸ｺﾞｼｯｸM-PRO" w:hAnsi="HG丸ｺﾞｼｯｸM-PRO" w:hint="eastAsia"/>
          <w:sz w:val="24"/>
        </w:rPr>
        <w:t>日「ヒューマンナチュラルアクション（ＨＮ</w:t>
      </w:r>
      <w:r w:rsidR="002673C4" w:rsidRPr="00A65CC8">
        <w:rPr>
          <w:rFonts w:ascii="HG丸ｺﾞｼｯｸM-PRO" w:eastAsia="HG丸ｺﾞｼｯｸM-PRO" w:hAnsi="HG丸ｺﾞｼｯｸM-PRO" w:hint="eastAsia"/>
          <w:sz w:val="24"/>
        </w:rPr>
        <w:t>Ａ）」の研修</w:t>
      </w:r>
      <w:r>
        <w:rPr>
          <w:rFonts w:ascii="HG丸ｺﾞｼｯｸM-PRO" w:eastAsia="HG丸ｺﾞｼｯｸM-PRO" w:hAnsi="HG丸ｺﾞｼｯｸM-PRO" w:hint="eastAsia"/>
          <w:sz w:val="24"/>
        </w:rPr>
        <w:t>を開催します。</w:t>
      </w:r>
    </w:p>
    <w:p w:rsidR="002673C4" w:rsidRPr="00A65CC8" w:rsidRDefault="002673C4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673C4" w:rsidRPr="003C7ABC" w:rsidRDefault="002673C4" w:rsidP="00C56C4D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5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スタッフの数が足りない。夜勤の数が足りない（1人勤務）。男性職員が少ない。</w:t>
      </w:r>
    </w:p>
    <w:p w:rsidR="002673C4" w:rsidRPr="00A65CC8" w:rsidRDefault="002673C4" w:rsidP="00C56C4D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5AAF" w:rsidRPr="00A65CC8" w:rsidRDefault="002673C4" w:rsidP="001F0C60">
      <w:pPr>
        <w:ind w:leftChars="14" w:left="684" w:hangingChars="273" w:hanging="655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1F0C60">
        <w:rPr>
          <w:rFonts w:ascii="HG丸ｺﾞｼｯｸM-PRO" w:eastAsia="HG丸ｺﾞｼｯｸM-PRO" w:hAnsi="HG丸ｺﾞｼｯｸM-PRO" w:hint="eastAsia"/>
          <w:sz w:val="24"/>
        </w:rPr>
        <w:t>5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制度と会社の問題でもあります。働く我々が課題として訴えていくことが必要だと思います。</w:t>
      </w:r>
      <w:r w:rsidR="00154E71">
        <w:rPr>
          <w:rFonts w:ascii="HG丸ｺﾞｼｯｸM-PRO" w:eastAsia="HG丸ｺﾞｼｯｸM-PRO" w:hAnsi="HG丸ｺﾞｼｯｸM-PRO" w:hint="eastAsia"/>
          <w:sz w:val="24"/>
        </w:rPr>
        <w:t>県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ヘルパー協へ</w:t>
      </w:r>
      <w:r w:rsidR="00154E71">
        <w:rPr>
          <w:rFonts w:ascii="HG丸ｺﾞｼｯｸM-PRO" w:eastAsia="HG丸ｺﾞｼｯｸM-PRO" w:hAnsi="HG丸ｺﾞｼｯｸM-PRO" w:hint="eastAsia"/>
          <w:sz w:val="24"/>
        </w:rPr>
        <w:t>ご</w:t>
      </w:r>
      <w:r w:rsidRPr="00A65CC8">
        <w:rPr>
          <w:rFonts w:ascii="HG丸ｺﾞｼｯｸM-PRO" w:eastAsia="HG丸ｺﾞｼｯｸM-PRO" w:hAnsi="HG丸ｺﾞｼｯｸM-PRO" w:hint="eastAsia"/>
          <w:sz w:val="24"/>
        </w:rPr>
        <w:t>意見を</w:t>
      </w:r>
      <w:r w:rsidR="00154E71">
        <w:rPr>
          <w:rFonts w:ascii="HG丸ｺﾞｼｯｸM-PRO" w:eastAsia="HG丸ｺﾞｼｯｸM-PRO" w:hAnsi="HG丸ｺﾞｼｯｸM-PRO" w:hint="eastAsia"/>
          <w:sz w:val="24"/>
        </w:rPr>
        <w:t>お寄せ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ください。また、</w:t>
      </w:r>
      <w:r w:rsidR="00154E71">
        <w:rPr>
          <w:rFonts w:ascii="HG丸ｺﾞｼｯｸM-PRO" w:eastAsia="HG丸ｺﾞｼｯｸM-PRO" w:hAnsi="HG丸ｺﾞｼｯｸM-PRO" w:hint="eastAsia"/>
          <w:sz w:val="24"/>
        </w:rPr>
        <w:t>初任者研修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の講師の三上富士子先生</w:t>
      </w:r>
      <w:r w:rsidR="00154E71">
        <w:rPr>
          <w:rFonts w:ascii="HG丸ｺﾞｼｯｸM-PRO" w:eastAsia="HG丸ｺﾞｼｯｸM-PRO" w:hAnsi="HG丸ｺﾞｼｯｸM-PRO" w:hint="eastAsia"/>
          <w:sz w:val="24"/>
        </w:rPr>
        <w:t>へ相談してもよ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い</w:t>
      </w:r>
      <w:r w:rsidR="007A5AAF" w:rsidRPr="00A65CC8">
        <w:rPr>
          <w:rFonts w:ascii="HG丸ｺﾞｼｯｸM-PRO" w:eastAsia="HG丸ｺﾞｼｯｸM-PRO" w:hAnsi="HG丸ｺﾞｼｯｸM-PRO" w:hint="eastAsia"/>
          <w:sz w:val="24"/>
        </w:rPr>
        <w:t>と思います。</w:t>
      </w:r>
    </w:p>
    <w:p w:rsidR="007A5AAF" w:rsidRPr="00A65CC8" w:rsidRDefault="00154E71" w:rsidP="001F0C60">
      <w:pPr>
        <w:ind w:leftChars="333" w:left="699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参考までに</w:t>
      </w:r>
      <w:hyperlink r:id="rId6" w:history="1">
        <w:r w:rsidR="007A5AAF" w:rsidRPr="00A65CC8">
          <w:rPr>
            <w:rStyle w:val="a3"/>
            <w:rFonts w:ascii="HG丸ｺﾞｼｯｸM-PRO" w:eastAsia="HG丸ｺﾞｼｯｸM-PRO" w:hAnsi="HG丸ｺﾞｼｯｸM-PRO" w:hint="eastAsia"/>
            <w:sz w:val="24"/>
          </w:rPr>
          <w:t>市民福祉情報オフィス・ハスカップ</w:t>
        </w:r>
      </w:hyperlink>
      <w:r w:rsidR="007A5AAF" w:rsidRPr="00A65CC8">
        <w:rPr>
          <w:rFonts w:ascii="HG丸ｺﾞｼｯｸM-PRO" w:eastAsia="HG丸ｺﾞｼｯｸM-PRO" w:hAnsi="HG丸ｺﾞｼｯｸM-PRO" w:hint="eastAsia"/>
          <w:sz w:val="24"/>
        </w:rPr>
        <w:t>や</w:t>
      </w:r>
      <w:hyperlink r:id="rId7" w:history="1">
        <w:r w:rsidR="007A5AAF" w:rsidRPr="00A65CC8">
          <w:rPr>
            <w:rStyle w:val="a3"/>
            <w:rFonts w:ascii="HG丸ｺﾞｼｯｸM-PRO" w:eastAsia="HG丸ｺﾞｼｯｸM-PRO" w:hAnsi="HG丸ｺﾞｼｯｸM-PRO" w:hint="eastAsia"/>
            <w:sz w:val="24"/>
          </w:rPr>
          <w:t>日本介護クラフトユニオン</w:t>
        </w:r>
      </w:hyperlink>
      <w:r w:rsidR="007A5AAF" w:rsidRPr="00A65CC8">
        <w:rPr>
          <w:rFonts w:ascii="HG丸ｺﾞｼｯｸM-PRO" w:eastAsia="HG丸ｺﾞｼｯｸM-PRO" w:hAnsi="HG丸ｺﾞｼｯｸM-PRO" w:hint="eastAsia"/>
          <w:sz w:val="24"/>
        </w:rPr>
        <w:t>という団体</w:t>
      </w:r>
      <w:r>
        <w:rPr>
          <w:rFonts w:ascii="HG丸ｺﾞｼｯｸM-PRO" w:eastAsia="HG丸ｺﾞｼｯｸM-PRO" w:hAnsi="HG丸ｺﾞｼｯｸM-PRO" w:hint="eastAsia"/>
          <w:sz w:val="24"/>
        </w:rPr>
        <w:t>をご紹介します。</w:t>
      </w:r>
    </w:p>
    <w:p w:rsidR="007A5AAF" w:rsidRPr="00A65CC8" w:rsidRDefault="007A5AAF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/>
          <w:sz w:val="24"/>
        </w:rPr>
        <w:br w:type="page"/>
      </w:r>
    </w:p>
    <w:p w:rsidR="007A5AAF" w:rsidRPr="003C7ABC" w:rsidRDefault="007A5AAF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6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利用者と何を話せば良いか、会話が続かない</w:t>
      </w:r>
      <w:r w:rsidR="00154E71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7A5AAF" w:rsidRPr="00A65CC8" w:rsidRDefault="007A5AAF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1ED3" w:rsidRPr="00A65CC8" w:rsidRDefault="007A5AAF" w:rsidP="001F0C60">
      <w:pPr>
        <w:ind w:left="684" w:hangingChars="285" w:hanging="684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1F0C60">
        <w:rPr>
          <w:rFonts w:ascii="HG丸ｺﾞｼｯｸM-PRO" w:eastAsia="HG丸ｺﾞｼｯｸM-PRO" w:hAnsi="HG丸ｺﾞｼｯｸM-PRO" w:hint="eastAsia"/>
          <w:sz w:val="24"/>
        </w:rPr>
        <w:t>6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本人の生きてきた時代について調べてみる。メディカ出版から出ている「ヘルパー便利手帳」には介護保険の情報や</w:t>
      </w:r>
      <w:r w:rsidR="00A11ED3" w:rsidRPr="00A65CC8">
        <w:rPr>
          <w:rFonts w:ascii="HG丸ｺﾞｼｯｸM-PRO" w:eastAsia="HG丸ｺﾞｼｯｸM-PRO" w:hAnsi="HG丸ｺﾞｼｯｸM-PRO" w:hint="eastAsia"/>
          <w:sz w:val="24"/>
        </w:rPr>
        <w:t>世相つき年表等が載っているので会話の参考にしては</w:t>
      </w:r>
      <w:r w:rsidR="00154E71">
        <w:rPr>
          <w:rFonts w:ascii="HG丸ｺﾞｼｯｸM-PRO" w:eastAsia="HG丸ｺﾞｼｯｸM-PRO" w:hAnsi="HG丸ｺﾞｼｯｸM-PRO" w:hint="eastAsia"/>
          <w:sz w:val="24"/>
        </w:rPr>
        <w:t>いかがで</w:t>
      </w:r>
      <w:r w:rsidR="006916E2">
        <w:rPr>
          <w:rFonts w:ascii="HG丸ｺﾞｼｯｸM-PRO" w:eastAsia="HG丸ｺﾞｼｯｸM-PRO" w:hAnsi="HG丸ｺﾞｼｯｸM-PRO" w:hint="eastAsia"/>
          <w:sz w:val="24"/>
        </w:rPr>
        <w:t>しょう</w:t>
      </w:r>
      <w:r w:rsidR="00154E71">
        <w:rPr>
          <w:rFonts w:ascii="HG丸ｺﾞｼｯｸM-PRO" w:eastAsia="HG丸ｺﾞｼｯｸM-PRO" w:hAnsi="HG丸ｺﾞｼｯｸM-PRO" w:hint="eastAsia"/>
          <w:sz w:val="24"/>
        </w:rPr>
        <w:t>か</w:t>
      </w:r>
      <w:r w:rsidR="00A11ED3" w:rsidRPr="00A65CC8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11ED3" w:rsidRPr="00A65CC8" w:rsidRDefault="00A11ED3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1ED3" w:rsidRPr="00A65CC8" w:rsidRDefault="003C7ABC" w:rsidP="00C31379">
      <w:pPr>
        <w:ind w:left="672" w:hangingChars="280" w:hanging="672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3335</wp:posOffset>
                </wp:positionV>
                <wp:extent cx="6172200" cy="457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95pt;margin-top:1.05pt;width:486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" filled="f" strokecolor="black [3213]"/>
            </w:pict>
          </mc:Fallback>
        </mc:AlternateContent>
      </w:r>
      <w:r w:rsidR="00A11ED3" w:rsidRPr="00A65CC8">
        <w:rPr>
          <w:rFonts w:ascii="HG丸ｺﾞｼｯｸM-PRO" w:eastAsia="HG丸ｺﾞｼｯｸM-PRO" w:hAnsi="HG丸ｺﾞｼｯｸM-PRO" w:hint="eastAsia"/>
          <w:sz w:val="24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</w:rPr>
        <w:t>7</w:t>
      </w:r>
      <w:r w:rsidR="00A11ED3" w:rsidRPr="00A65CC8">
        <w:rPr>
          <w:rFonts w:ascii="HG丸ｺﾞｼｯｸM-PRO" w:eastAsia="HG丸ｺﾞｼｯｸM-PRO" w:hAnsi="HG丸ｺﾞｼｯｸM-PRO" w:hint="eastAsia"/>
          <w:sz w:val="24"/>
        </w:rPr>
        <w:t xml:space="preserve">　利用者が立ち上がる</w:t>
      </w:r>
      <w:r w:rsidR="00154E71">
        <w:rPr>
          <w:rFonts w:ascii="HG丸ｺﾞｼｯｸM-PRO" w:eastAsia="HG丸ｺﾞｼｯｸM-PRO" w:hAnsi="HG丸ｺﾞｼｯｸM-PRO" w:hint="eastAsia"/>
          <w:sz w:val="24"/>
        </w:rPr>
        <w:t>際に自分に</w:t>
      </w:r>
      <w:r w:rsidR="00A11ED3" w:rsidRPr="00A65CC8">
        <w:rPr>
          <w:rFonts w:ascii="HG丸ｺﾞｼｯｸM-PRO" w:eastAsia="HG丸ｺﾞｼｯｸM-PRO" w:hAnsi="HG丸ｺﾞｼｯｸM-PRO" w:hint="eastAsia"/>
          <w:sz w:val="24"/>
        </w:rPr>
        <w:t>「気合い」を入れるため、自分の手にツバを</w:t>
      </w:r>
      <w:r w:rsidR="00154E71">
        <w:rPr>
          <w:rFonts w:ascii="HG丸ｺﾞｼｯｸM-PRO" w:eastAsia="HG丸ｺﾞｼｯｸM-PRO" w:hAnsi="HG丸ｺﾞｼｯｸM-PRO" w:hint="eastAsia"/>
          <w:sz w:val="24"/>
        </w:rPr>
        <w:t>吐き</w:t>
      </w:r>
      <w:r w:rsidR="00A11ED3" w:rsidRPr="00A65CC8">
        <w:rPr>
          <w:rFonts w:ascii="HG丸ｺﾞｼｯｸM-PRO" w:eastAsia="HG丸ｺﾞｼｯｸM-PRO" w:hAnsi="HG丸ｺﾞｼｯｸM-PRO" w:hint="eastAsia"/>
          <w:sz w:val="24"/>
        </w:rPr>
        <w:t>つかまってくる</w:t>
      </w:r>
      <w:r w:rsidR="00154E71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11ED3" w:rsidRPr="00A65CC8" w:rsidRDefault="00A11ED3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1ED3" w:rsidRPr="00A65CC8" w:rsidRDefault="00A11ED3" w:rsidP="00C31379">
      <w:pPr>
        <w:ind w:left="658" w:hangingChars="274" w:hanging="658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7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唾液はばい菌が増殖しやすい</w:t>
      </w:r>
      <w:r w:rsidR="00154E71">
        <w:rPr>
          <w:rFonts w:ascii="HG丸ｺﾞｼｯｸM-PRO" w:eastAsia="HG丸ｺﾞｼｯｸM-PRO" w:hAnsi="HG丸ｺﾞｼｯｸM-PRO" w:hint="eastAsia"/>
          <w:sz w:val="24"/>
        </w:rPr>
        <w:t>ため</w:t>
      </w:r>
      <w:r w:rsidR="003C7ABC">
        <w:rPr>
          <w:rFonts w:ascii="HG丸ｺﾞｼｯｸM-PRO" w:eastAsia="HG丸ｺﾞｼｯｸM-PRO" w:hAnsi="HG丸ｺﾞｼｯｸM-PRO" w:hint="eastAsia"/>
          <w:sz w:val="24"/>
        </w:rPr>
        <w:t>、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そばにウエットティッシュやおしぼりを</w:t>
      </w:r>
      <w:r w:rsidR="00154E71">
        <w:rPr>
          <w:rFonts w:ascii="HG丸ｺﾞｼｯｸM-PRO" w:eastAsia="HG丸ｺﾞｼｯｸM-PRO" w:hAnsi="HG丸ｺﾞｼｯｸM-PRO" w:hint="eastAsia"/>
          <w:sz w:val="24"/>
        </w:rPr>
        <w:t>置くなどの工夫をして</w:t>
      </w:r>
      <w:r w:rsidRPr="00A65CC8">
        <w:rPr>
          <w:rFonts w:ascii="HG丸ｺﾞｼｯｸM-PRO" w:eastAsia="HG丸ｺﾞｼｯｸM-PRO" w:hAnsi="HG丸ｺﾞｼｯｸM-PRO" w:hint="eastAsia"/>
          <w:sz w:val="24"/>
        </w:rPr>
        <w:t>使ってもらっては</w:t>
      </w:r>
      <w:r w:rsidR="00154E71">
        <w:rPr>
          <w:rFonts w:ascii="HG丸ｺﾞｼｯｸM-PRO" w:eastAsia="HG丸ｺﾞｼｯｸM-PRO" w:hAnsi="HG丸ｺﾞｼｯｸM-PRO" w:hint="eastAsia"/>
          <w:sz w:val="24"/>
        </w:rPr>
        <w:t>いかがでしょうか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11ED3" w:rsidRPr="00A65CC8" w:rsidRDefault="00A11ED3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1ED3" w:rsidRPr="003C7ABC" w:rsidRDefault="00A11ED3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8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利用者からの暴言・暴力・拒否</w:t>
      </w:r>
      <w:r w:rsidR="00154E71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がある。</w:t>
      </w:r>
    </w:p>
    <w:p w:rsidR="00A11ED3" w:rsidRPr="00A65CC8" w:rsidRDefault="00A11ED3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11ED3" w:rsidRPr="00A65CC8" w:rsidRDefault="00A11ED3" w:rsidP="00C31379">
      <w:pPr>
        <w:ind w:left="658" w:hangingChars="274" w:hanging="658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8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本人が老いや病気で思うようにならず苛立ち、そのイライラを表現しているのかも</w:t>
      </w:r>
      <w:r w:rsidR="00154E71">
        <w:rPr>
          <w:rFonts w:ascii="HG丸ｺﾞｼｯｸM-PRO" w:eastAsia="HG丸ｺﾞｼｯｸM-PRO" w:hAnsi="HG丸ｺﾞｼｯｸM-PRO" w:hint="eastAsia"/>
          <w:sz w:val="24"/>
        </w:rPr>
        <w:t>しれません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（病気等背景に目を向けてみる＜共感＞）</w:t>
      </w:r>
    </w:p>
    <w:p w:rsidR="00201CCE" w:rsidRPr="00A65CC8" w:rsidRDefault="00A11ED3" w:rsidP="00C31379">
      <w:pPr>
        <w:ind w:left="698" w:hangingChars="291" w:hanging="698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31379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A65CC8">
        <w:rPr>
          <w:rFonts w:ascii="HG丸ｺﾞｼｯｸM-PRO" w:eastAsia="HG丸ｺﾞｼｯｸM-PRO" w:hAnsi="HG丸ｺﾞｼｯｸM-PRO" w:hint="eastAsia"/>
          <w:sz w:val="24"/>
        </w:rPr>
        <w:t>認知症の方であれば「自分がされたくない」ことを強いられているからかも</w:t>
      </w:r>
      <w:r w:rsidR="00154E71">
        <w:rPr>
          <w:rFonts w:ascii="HG丸ｺﾞｼｯｸM-PRO" w:eastAsia="HG丸ｺﾞｼｯｸM-PRO" w:hAnsi="HG丸ｺﾞｼｯｸM-PRO" w:hint="eastAsia"/>
          <w:sz w:val="24"/>
        </w:rPr>
        <w:t>しれません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ケア</w:t>
      </w:r>
      <w:r w:rsidR="00154E71">
        <w:rPr>
          <w:rFonts w:ascii="HG丸ｺﾞｼｯｸM-PRO" w:eastAsia="HG丸ｺﾞｼｯｸM-PRO" w:hAnsi="HG丸ｺﾞｼｯｸM-PRO" w:hint="eastAsia"/>
          <w:sz w:val="24"/>
        </w:rPr>
        <w:t>の内容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を見直しましょう。認知症の研究が進み、様々な分類がわかってきました。アルツハイマー型のケアをリビー型に行ってはダメだという事もわかってきました。</w:t>
      </w:r>
      <w:r w:rsidRPr="00F87CA9">
        <w:rPr>
          <w:rFonts w:ascii="HG丸ｺﾞｼｯｸM-PRO" w:eastAsia="HG丸ｺﾞｼｯｸM-PRO" w:hAnsi="HG丸ｺﾞｼｯｸM-PRO" w:hint="eastAsia"/>
          <w:sz w:val="24"/>
        </w:rPr>
        <w:t>田島利子先生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や</w:t>
      </w:r>
      <w:r w:rsidRPr="00F87CA9">
        <w:rPr>
          <w:rFonts w:ascii="HG丸ｺﾞｼｯｸM-PRO" w:eastAsia="HG丸ｺﾞｼｯｸM-PRO" w:hAnsi="HG丸ｺﾞｼｯｸM-PRO" w:hint="eastAsia"/>
          <w:sz w:val="24"/>
        </w:rPr>
        <w:t>三好春樹先生</w:t>
      </w:r>
      <w:r w:rsidR="00F87CA9">
        <w:rPr>
          <w:rFonts w:ascii="HG丸ｺﾞｼｯｸM-PRO" w:eastAsia="HG丸ｺﾞｼｯｸM-PRO" w:hAnsi="HG丸ｺﾞｼｯｸM-PRO" w:hint="eastAsia"/>
          <w:sz w:val="24"/>
        </w:rPr>
        <w:t>など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の</w:t>
      </w:r>
      <w:r w:rsidR="00F87CA9">
        <w:rPr>
          <w:rFonts w:ascii="HG丸ｺﾞｼｯｸM-PRO" w:eastAsia="HG丸ｺﾞｼｯｸM-PRO" w:hAnsi="HG丸ｺﾞｼｯｸM-PRO" w:hint="eastAsia"/>
          <w:sz w:val="24"/>
        </w:rPr>
        <w:t>認知症対応</w:t>
      </w:r>
      <w:r w:rsidRPr="00A65CC8">
        <w:rPr>
          <w:rFonts w:ascii="HG丸ｺﾞｼｯｸM-PRO" w:eastAsia="HG丸ｺﾞｼｯｸM-PRO" w:hAnsi="HG丸ｺﾞｼｯｸM-PRO" w:hint="eastAsia"/>
          <w:sz w:val="24"/>
        </w:rPr>
        <w:t>研修</w:t>
      </w:r>
      <w:r w:rsidR="00F87CA9">
        <w:rPr>
          <w:rFonts w:ascii="HG丸ｺﾞｼｯｸM-PRO" w:eastAsia="HG丸ｺﾞｼｯｸM-PRO" w:hAnsi="HG丸ｺﾞｼｯｸM-PRO" w:hint="eastAsia"/>
          <w:sz w:val="24"/>
        </w:rPr>
        <w:t>に</w:t>
      </w:r>
      <w:r w:rsidR="00154E71">
        <w:rPr>
          <w:rFonts w:ascii="HG丸ｺﾞｼｯｸM-PRO" w:eastAsia="HG丸ｺﾞｼｯｸM-PRO" w:hAnsi="HG丸ｺﾞｼｯｸM-PRO" w:hint="eastAsia"/>
          <w:sz w:val="24"/>
        </w:rPr>
        <w:t>参加してみては</w:t>
      </w:r>
      <w:r w:rsidR="00E9395A">
        <w:rPr>
          <w:rFonts w:ascii="HG丸ｺﾞｼｯｸM-PRO" w:eastAsia="HG丸ｺﾞｼｯｸM-PRO" w:hAnsi="HG丸ｺﾞｼｯｸM-PRO" w:hint="eastAsia"/>
          <w:sz w:val="24"/>
        </w:rPr>
        <w:t>いかが</w:t>
      </w:r>
      <w:r w:rsidR="00201CCE">
        <w:rPr>
          <w:rFonts w:ascii="HG丸ｺﾞｼｯｸM-PRO" w:eastAsia="HG丸ｺﾞｼｯｸM-PRO" w:hAnsi="HG丸ｺﾞｼｯｸM-PRO" w:hint="eastAsia"/>
          <w:sz w:val="24"/>
        </w:rPr>
        <w:t>でしょうか</w:t>
      </w:r>
      <w:r w:rsidR="00F87CA9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22BAA" w:rsidRPr="00A65CC8" w:rsidRDefault="00922BA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22BAA" w:rsidRPr="003C7ABC" w:rsidRDefault="00922BAA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9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提供時間終了近くに頼んでくる</w:t>
      </w:r>
      <w:r w:rsidR="00E9395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922BAA" w:rsidRPr="00A65CC8" w:rsidRDefault="00922BA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33E41" w:rsidRPr="00A65CC8" w:rsidRDefault="00922BAA" w:rsidP="00C31379">
      <w:pPr>
        <w:ind w:left="672" w:hangingChars="280" w:hanging="672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9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サービス開始前に「今日は先にやっておくことは</w:t>
      </w:r>
      <w:r w:rsidR="00233E41" w:rsidRPr="00A65CC8">
        <w:rPr>
          <w:rFonts w:ascii="HG丸ｺﾞｼｯｸM-PRO" w:eastAsia="HG丸ｺﾞｼｯｸM-PRO" w:hAnsi="HG丸ｺﾞｼｯｸM-PRO" w:hint="eastAsia"/>
          <w:sz w:val="24"/>
        </w:rPr>
        <w:t>ないですか」と声をかけ</w:t>
      </w:r>
      <w:r w:rsidR="00304A6A" w:rsidRPr="00A65CC8">
        <w:rPr>
          <w:rFonts w:ascii="HG丸ｺﾞｼｯｸM-PRO" w:eastAsia="HG丸ｺﾞｼｯｸM-PRO" w:hAnsi="HG丸ｺﾞｼｯｸM-PRO" w:hint="eastAsia"/>
          <w:sz w:val="24"/>
        </w:rPr>
        <w:t>ることや</w:t>
      </w:r>
      <w:r w:rsidR="00233E41" w:rsidRPr="00A65CC8">
        <w:rPr>
          <w:rFonts w:ascii="HG丸ｺﾞｼｯｸM-PRO" w:eastAsia="HG丸ｺﾞｼｯｸM-PRO" w:hAnsi="HG丸ｺﾞｼｯｸM-PRO" w:hint="eastAsia"/>
          <w:sz w:val="24"/>
        </w:rPr>
        <w:t>次回にむけての準備を促してはどう</w:t>
      </w:r>
      <w:r w:rsidR="00E9395A">
        <w:rPr>
          <w:rFonts w:ascii="HG丸ｺﾞｼｯｸM-PRO" w:eastAsia="HG丸ｺﾞｼｯｸM-PRO" w:hAnsi="HG丸ｺﾞｼｯｸM-PRO" w:hint="eastAsia"/>
          <w:sz w:val="24"/>
        </w:rPr>
        <w:t>です</w:t>
      </w:r>
      <w:r w:rsidR="00233E41" w:rsidRPr="00A65CC8">
        <w:rPr>
          <w:rFonts w:ascii="HG丸ｺﾞｼｯｸM-PRO" w:eastAsia="HG丸ｺﾞｼｯｸM-PRO" w:hAnsi="HG丸ｺﾞｼｯｸM-PRO" w:hint="eastAsia"/>
          <w:sz w:val="24"/>
        </w:rPr>
        <w:t>か。「明</w:t>
      </w:r>
      <w:r w:rsidR="00E9395A">
        <w:rPr>
          <w:rFonts w:ascii="HG丸ｺﾞｼｯｸM-PRO" w:eastAsia="HG丸ｺﾞｼｯｸM-PRO" w:hAnsi="HG丸ｺﾞｼｯｸM-PRO" w:hint="eastAsia"/>
          <w:sz w:val="24"/>
        </w:rPr>
        <w:t>日（又はいつ）来るので何が必要かメモしておいてね」と声をかけ退座</w:t>
      </w:r>
      <w:r w:rsidR="00233E41" w:rsidRPr="00A65CC8">
        <w:rPr>
          <w:rFonts w:ascii="HG丸ｺﾞｼｯｸM-PRO" w:eastAsia="HG丸ｺﾞｼｯｸM-PRO" w:hAnsi="HG丸ｺﾞｼｯｸM-PRO" w:hint="eastAsia"/>
          <w:sz w:val="24"/>
        </w:rPr>
        <w:t>するなど</w:t>
      </w:r>
      <w:r w:rsidR="00E9395A">
        <w:rPr>
          <w:rFonts w:ascii="HG丸ｺﾞｼｯｸM-PRO" w:eastAsia="HG丸ｺﾞｼｯｸM-PRO" w:hAnsi="HG丸ｺﾞｼｯｸM-PRO" w:hint="eastAsia"/>
          <w:sz w:val="24"/>
        </w:rPr>
        <w:t>の工夫をしてみてはいかがでしょうか</w:t>
      </w:r>
      <w:r w:rsidR="00233E41" w:rsidRPr="00A65CC8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33E41" w:rsidRPr="00A65CC8" w:rsidRDefault="003C7ABC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442E7" wp14:editId="66976278">
                <wp:simplePos x="0" y="0"/>
                <wp:positionH relativeFrom="column">
                  <wp:posOffset>-24765</wp:posOffset>
                </wp:positionH>
                <wp:positionV relativeFrom="paragraph">
                  <wp:posOffset>213360</wp:posOffset>
                </wp:positionV>
                <wp:extent cx="6172200" cy="457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95pt;margin-top:16.8pt;width:486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" filled="f" strokecolor="black [3213]"/>
            </w:pict>
          </mc:Fallback>
        </mc:AlternateContent>
      </w:r>
    </w:p>
    <w:p w:rsidR="00233E41" w:rsidRPr="00A65CC8" w:rsidRDefault="00E9395A" w:rsidP="00271225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</w:rPr>
        <w:t>10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買い物が多くて時間内に終わらない</w:t>
      </w:r>
      <w:r w:rsidR="00233E41" w:rsidRPr="00A65CC8">
        <w:rPr>
          <w:rFonts w:ascii="HG丸ｺﾞｼｯｸM-PRO" w:eastAsia="HG丸ｺﾞｼｯｸM-PRO" w:hAnsi="HG丸ｺﾞｼｯｸM-PRO" w:hint="eastAsia"/>
          <w:sz w:val="24"/>
        </w:rPr>
        <w:t>、訪問したらいない等</w:t>
      </w:r>
      <w:r>
        <w:rPr>
          <w:rFonts w:ascii="HG丸ｺﾞｼｯｸM-PRO" w:eastAsia="HG丸ｺﾞｼｯｸM-PRO" w:hAnsi="HG丸ｺﾞｼｯｸM-PRO" w:hint="eastAsia"/>
          <w:sz w:val="24"/>
        </w:rPr>
        <w:t>の対応についてどうしたらよいか。</w:t>
      </w:r>
    </w:p>
    <w:p w:rsidR="00233E41" w:rsidRPr="00E9395A" w:rsidRDefault="00233E41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233E41" w:rsidRPr="00A65CC8" w:rsidRDefault="00233E41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0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毎回なのか今回だけなのか上司に報告し、毎回であればサービス提供責任者からケアマネージャーへ相談してもらい、サービス</w:t>
      </w:r>
      <w:r w:rsidR="006916E2">
        <w:rPr>
          <w:rFonts w:ascii="HG丸ｺﾞｼｯｸM-PRO" w:eastAsia="HG丸ｺﾞｼｯｸM-PRO" w:hAnsi="HG丸ｺﾞｼｯｸM-PRO" w:hint="eastAsia"/>
          <w:sz w:val="24"/>
        </w:rPr>
        <w:t>時間等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の見直しを検討しては</w:t>
      </w:r>
      <w:r w:rsidR="00E9395A">
        <w:rPr>
          <w:rFonts w:ascii="HG丸ｺﾞｼｯｸM-PRO" w:eastAsia="HG丸ｺﾞｼｯｸM-PRO" w:hAnsi="HG丸ｺﾞｼｯｸM-PRO" w:hint="eastAsia"/>
          <w:sz w:val="24"/>
        </w:rPr>
        <w:t>いかがで</w:t>
      </w:r>
      <w:r w:rsidR="006916E2">
        <w:rPr>
          <w:rFonts w:ascii="HG丸ｺﾞｼｯｸM-PRO" w:eastAsia="HG丸ｺﾞｼｯｸM-PRO" w:hAnsi="HG丸ｺﾞｼｯｸM-PRO" w:hint="eastAsia"/>
          <w:sz w:val="24"/>
        </w:rPr>
        <w:t>しょうか。</w:t>
      </w:r>
      <w:r w:rsidRPr="00A65CC8">
        <w:rPr>
          <w:rFonts w:ascii="HG丸ｺﾞｼｯｸM-PRO" w:eastAsia="HG丸ｺﾞｼｯｸM-PRO" w:hAnsi="HG丸ｺﾞｼｯｸM-PRO" w:hint="eastAsia"/>
          <w:sz w:val="24"/>
        </w:rPr>
        <w:t>自分だけで解決しない</w:t>
      </w:r>
      <w:r w:rsidR="00E9395A">
        <w:rPr>
          <w:rFonts w:ascii="HG丸ｺﾞｼｯｸM-PRO" w:eastAsia="HG丸ｺﾞｼｯｸM-PRO" w:hAnsi="HG丸ｺﾞｼｯｸM-PRO" w:hint="eastAsia"/>
          <w:sz w:val="24"/>
        </w:rPr>
        <w:t>こと。</w:t>
      </w:r>
      <w:r w:rsidR="00304A6A" w:rsidRPr="00A65CC8">
        <w:rPr>
          <w:rFonts w:ascii="HG丸ｺﾞｼｯｸM-PRO" w:eastAsia="HG丸ｺﾞｼｯｸM-PRO" w:hAnsi="HG丸ｺﾞｼｯｸM-PRO" w:hint="eastAsia"/>
          <w:sz w:val="24"/>
        </w:rPr>
        <w:t>（チームケア）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3C7ABC" w:rsidRDefault="00304A6A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1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他のヘルパーに比べられる。やってくれる人、くれない人がいる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9395A" w:rsidRDefault="00304A6A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1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チームケア</w:t>
      </w:r>
      <w:r w:rsidR="00E9395A">
        <w:rPr>
          <w:rFonts w:ascii="HG丸ｺﾞｼｯｸM-PRO" w:eastAsia="HG丸ｺﾞｼｯｸM-PRO" w:hAnsi="HG丸ｺﾞｼｯｸM-PRO" w:hint="eastAsia"/>
          <w:sz w:val="24"/>
        </w:rPr>
        <w:t>を行うために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、皆が同じケア</w:t>
      </w:r>
      <w:r w:rsidR="00E9395A">
        <w:rPr>
          <w:rFonts w:ascii="HG丸ｺﾞｼｯｸM-PRO" w:eastAsia="HG丸ｺﾞｼｯｸM-PRO" w:hAnsi="HG丸ｺﾞｼｯｸM-PRO" w:hint="eastAsia"/>
          <w:sz w:val="24"/>
        </w:rPr>
        <w:t>が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できるようにマニュアルを作成しておく</w:t>
      </w:r>
      <w:r w:rsidR="006916E2">
        <w:rPr>
          <w:rFonts w:ascii="HG丸ｺﾞｼｯｸM-PRO" w:eastAsia="HG丸ｺﾞｼｯｸM-PRO" w:hAnsi="HG丸ｺﾞｼｯｸM-PRO" w:hint="eastAsia"/>
          <w:sz w:val="24"/>
        </w:rPr>
        <w:t>等</w:t>
      </w:r>
      <w:r w:rsidRPr="00A65CC8">
        <w:rPr>
          <w:rFonts w:ascii="HG丸ｺﾞｼｯｸM-PRO" w:eastAsia="HG丸ｺﾞｼｯｸM-PRO" w:hAnsi="HG丸ｺﾞｼｯｸM-PRO" w:hint="eastAsia"/>
          <w:sz w:val="24"/>
        </w:rPr>
        <w:t>1人だけが「いい人」にならないようにヘルパー自身も研賛努力をすることが大切です。</w:t>
      </w:r>
    </w:p>
    <w:p w:rsidR="00304A6A" w:rsidRPr="003C7ABC" w:rsidRDefault="00304A6A" w:rsidP="00E9395A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2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体を触ってくる（セクシャルハラスメント</w:t>
      </w:r>
      <w:r w:rsidR="00E9395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について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）</w:t>
      </w:r>
    </w:p>
    <w:p w:rsidR="00304A6A" w:rsidRPr="00E9395A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A65CC8" w:rsidRDefault="00304A6A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2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上司に報告し、誰にでもそ</w:t>
      </w:r>
      <w:r w:rsidR="00E9395A">
        <w:rPr>
          <w:rFonts w:ascii="HG丸ｺﾞｼｯｸM-PRO" w:eastAsia="HG丸ｺﾞｼｯｸM-PRO" w:hAnsi="HG丸ｺﾞｼｯｸM-PRO" w:hint="eastAsia"/>
          <w:sz w:val="24"/>
        </w:rPr>
        <w:t>のような行為をする</w:t>
      </w:r>
      <w:r w:rsidR="006916E2">
        <w:rPr>
          <w:rFonts w:ascii="HG丸ｺﾞｼｯｸM-PRO" w:eastAsia="HG丸ｺﾞｼｯｸM-PRO" w:hAnsi="HG丸ｺﾞｼｯｸM-PRO" w:hint="eastAsia"/>
          <w:sz w:val="24"/>
        </w:rPr>
        <w:t>のか確認する。大げさに騒ぐ必要もないが毅然とした態度をとる。例えば、</w:t>
      </w:r>
      <w:r w:rsidR="00E9395A">
        <w:rPr>
          <w:rFonts w:ascii="HG丸ｺﾞｼｯｸM-PRO" w:eastAsia="HG丸ｺﾞｼｯｸM-PRO" w:hAnsi="HG丸ｺﾞｼｯｸM-PRO" w:hint="eastAsia"/>
          <w:sz w:val="24"/>
        </w:rPr>
        <w:t>行為の程度を考慮した上で、</w:t>
      </w:r>
      <w:r w:rsidRPr="00A65CC8">
        <w:rPr>
          <w:rFonts w:ascii="HG丸ｺﾞｼｯｸM-PRO" w:eastAsia="HG丸ｺﾞｼｯｸM-PRO" w:hAnsi="HG丸ｺﾞｼｯｸM-PRO" w:hint="eastAsia"/>
          <w:sz w:val="24"/>
        </w:rPr>
        <w:t>事業所から本人や家族に対して説明してもらう</w:t>
      </w:r>
      <w:r w:rsidR="0019058B">
        <w:rPr>
          <w:rFonts w:ascii="HG丸ｺﾞｼｯｸM-PRO" w:eastAsia="HG丸ｺﾞｼｯｸM-PRO" w:hAnsi="HG丸ｺﾞｼｯｸM-PRO" w:hint="eastAsia"/>
          <w:sz w:val="24"/>
        </w:rPr>
        <w:t>のはいかがでしょうか</w:t>
      </w:r>
      <w:r w:rsidR="00E9395A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3C7ABC" w:rsidRDefault="00304A6A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3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19058B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訪問宅に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駐車場がない</w:t>
      </w:r>
      <w:r w:rsidR="00E9395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A65CC8" w:rsidRDefault="00304A6A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3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サービス開始時にサービス提供責任者が確認すること。近所とのトラブルになることも考えられる</w:t>
      </w:r>
      <w:r w:rsidR="00E9395A">
        <w:rPr>
          <w:rFonts w:ascii="HG丸ｺﾞｼｯｸM-PRO" w:eastAsia="HG丸ｺﾞｼｯｸM-PRO" w:hAnsi="HG丸ｺﾞｼｯｸM-PRO" w:hint="eastAsia"/>
          <w:sz w:val="24"/>
        </w:rPr>
        <w:t>ため、現場についてはケアマネージャー</w:t>
      </w:r>
      <w:r w:rsidRPr="00A65CC8">
        <w:rPr>
          <w:rFonts w:ascii="HG丸ｺﾞｼｯｸM-PRO" w:eastAsia="HG丸ｺﾞｼｯｸM-PRO" w:hAnsi="HG丸ｺﾞｼｯｸM-PRO" w:hint="eastAsia"/>
          <w:sz w:val="24"/>
        </w:rPr>
        <w:t>等にも相談</w:t>
      </w:r>
      <w:r w:rsidR="0019058B">
        <w:rPr>
          <w:rFonts w:ascii="HG丸ｺﾞｼｯｸM-PRO" w:eastAsia="HG丸ｺﾞｼｯｸM-PRO" w:hAnsi="HG丸ｺﾞｼｯｸM-PRO" w:hint="eastAsia"/>
          <w:sz w:val="24"/>
        </w:rPr>
        <w:t>したらいかがでしょう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3C7ABC" w:rsidRDefault="00304A6A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4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スタッフ間で挨拶をしているのに返してくれない</w:t>
      </w:r>
      <w:r w:rsidR="00E9395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4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「自分が嫌われている」等自分を責めないように。余計なストレスがたまります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31379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もしかしたら、挨拶の声が聞こえなかったのかもしれません。考え事をしていた等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31379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Pr="00A65CC8">
        <w:rPr>
          <w:rFonts w:ascii="HG丸ｺﾞｼｯｸM-PRO" w:eastAsia="HG丸ｺﾞｼｯｸM-PRO" w:hAnsi="HG丸ｺﾞｼｯｸM-PRO" w:hint="eastAsia"/>
          <w:sz w:val="24"/>
        </w:rPr>
        <w:t>相手の問題かもしれない</w:t>
      </w:r>
      <w:r w:rsidR="00E9395A">
        <w:rPr>
          <w:rFonts w:ascii="HG丸ｺﾞｼｯｸM-PRO" w:eastAsia="HG丸ｺﾞｼｯｸM-PRO" w:hAnsi="HG丸ｺﾞｼｯｸM-PRO" w:hint="eastAsia"/>
          <w:sz w:val="24"/>
        </w:rPr>
        <w:t>ため</w:t>
      </w:r>
      <w:r w:rsidRPr="00A65CC8">
        <w:rPr>
          <w:rFonts w:ascii="HG丸ｺﾞｼｯｸM-PRO" w:eastAsia="HG丸ｺﾞｼｯｸM-PRO" w:hAnsi="HG丸ｺﾞｼｯｸM-PRO" w:hint="eastAsia"/>
          <w:sz w:val="24"/>
        </w:rPr>
        <w:t>今まで通りに接してください。</w:t>
      </w:r>
    </w:p>
    <w:p w:rsidR="00304A6A" w:rsidRPr="00A65CC8" w:rsidRDefault="00304A6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304A6A" w:rsidRPr="003C7ABC" w:rsidRDefault="00304A6A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5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家族が</w:t>
      </w:r>
      <w:r w:rsidR="006916E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持ってくる差し入れの量が多い</w:t>
      </w:r>
      <w:r w:rsidR="009C7F2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→本人が食べると言った</w:t>
      </w:r>
      <w:r w:rsidR="006916E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から</w:t>
      </w:r>
      <w:r w:rsidR="00E9395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  <w:r w:rsidR="009C7F2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（息子談）</w:t>
      </w: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C7F2A" w:rsidRPr="00A65CC8" w:rsidRDefault="009C7F2A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5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親が認知症を患っていることを子は認めにくい。親を思う子の気持ちと考えてほしい。しかし、本人が食べきれないのであれば、</w:t>
      </w:r>
      <w:r w:rsidR="006916E2">
        <w:rPr>
          <w:rFonts w:ascii="HG丸ｺﾞｼｯｸM-PRO" w:eastAsia="HG丸ｺﾞｼｯｸM-PRO" w:hAnsi="HG丸ｺﾞｼｯｸM-PRO" w:hint="eastAsia"/>
          <w:sz w:val="24"/>
        </w:rPr>
        <w:t>様子をみて</w:t>
      </w:r>
      <w:r w:rsidRPr="00A65CC8">
        <w:rPr>
          <w:rFonts w:ascii="HG丸ｺﾞｼｯｸM-PRO" w:eastAsia="HG丸ｺﾞｼｯｸM-PRO" w:hAnsi="HG丸ｺﾞｼｯｸM-PRO" w:hint="eastAsia"/>
          <w:sz w:val="24"/>
        </w:rPr>
        <w:t>上司の方やケアマネージャ</w:t>
      </w:r>
      <w:r w:rsidR="00E9395A">
        <w:rPr>
          <w:rFonts w:ascii="HG丸ｺﾞｼｯｸM-PRO" w:eastAsia="HG丸ｺﾞｼｯｸM-PRO" w:hAnsi="HG丸ｺﾞｼｯｸM-PRO" w:hint="eastAsia"/>
          <w:sz w:val="24"/>
        </w:rPr>
        <w:t>ーから「もったいない」と伝えてもらってはいかがで</w:t>
      </w:r>
      <w:r w:rsidR="0019058B">
        <w:rPr>
          <w:rFonts w:ascii="HG丸ｺﾞｼｯｸM-PRO" w:eastAsia="HG丸ｺﾞｼｯｸM-PRO" w:hAnsi="HG丸ｺﾞｼｯｸM-PRO" w:hint="eastAsia"/>
          <w:sz w:val="24"/>
        </w:rPr>
        <w:t>しょうか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C7F2A" w:rsidRPr="00A65CC8" w:rsidRDefault="003C7ABC" w:rsidP="00271225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D9BF" wp14:editId="4C4858F1">
                <wp:simplePos x="0" y="0"/>
                <wp:positionH relativeFrom="column">
                  <wp:posOffset>-24765</wp:posOffset>
                </wp:positionH>
                <wp:positionV relativeFrom="paragraph">
                  <wp:posOffset>13335</wp:posOffset>
                </wp:positionV>
                <wp:extent cx="6172200" cy="4572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95pt;margin-top:1.05pt;width:486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" filled="f" strokecolor="black [3213]"/>
            </w:pict>
          </mc:Fallback>
        </mc:AlternateContent>
      </w:r>
      <w:r w:rsidR="009C7F2A" w:rsidRPr="00A65CC8">
        <w:rPr>
          <w:rFonts w:ascii="HG丸ｺﾞｼｯｸM-PRO" w:eastAsia="HG丸ｺﾞｼｯｸM-PRO" w:hAnsi="HG丸ｺﾞｼｯｸM-PRO" w:hint="eastAsia"/>
          <w:sz w:val="24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</w:rPr>
        <w:t>16</w:t>
      </w:r>
      <w:r w:rsidR="009C7F2A" w:rsidRPr="00A65CC8">
        <w:rPr>
          <w:rFonts w:ascii="HG丸ｺﾞｼｯｸM-PRO" w:eastAsia="HG丸ｺﾞｼｯｸM-PRO" w:hAnsi="HG丸ｺﾞｼｯｸM-PRO" w:hint="eastAsia"/>
          <w:sz w:val="24"/>
        </w:rPr>
        <w:t xml:space="preserve">　本人に出来そうなことはしてもらうようにしているが、日によって体調が</w:t>
      </w:r>
      <w:r w:rsidR="00E9395A">
        <w:rPr>
          <w:rFonts w:ascii="HG丸ｺﾞｼｯｸM-PRO" w:eastAsia="HG丸ｺﾞｼｯｸM-PRO" w:hAnsi="HG丸ｺﾞｼｯｸM-PRO" w:hint="eastAsia"/>
          <w:sz w:val="24"/>
        </w:rPr>
        <w:t>変わる。</w:t>
      </w:r>
      <w:r w:rsidR="009C7F2A" w:rsidRPr="00A65CC8">
        <w:rPr>
          <w:rFonts w:ascii="HG丸ｺﾞｼｯｸM-PRO" w:eastAsia="HG丸ｺﾞｼｯｸM-PRO" w:hAnsi="HG丸ｺﾞｼｯｸM-PRO" w:hint="eastAsia"/>
          <w:sz w:val="24"/>
        </w:rPr>
        <w:t>どこまでケアしていいか迷う。</w:t>
      </w: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C7F2A" w:rsidRPr="00A65CC8" w:rsidRDefault="009C7F2A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6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本人の病気や生い立ちなど、その方の情報を集め、ケアに関わる方</w:t>
      </w:r>
      <w:r w:rsidR="0019058B">
        <w:rPr>
          <w:rFonts w:ascii="HG丸ｺﾞｼｯｸM-PRO" w:eastAsia="HG丸ｺﾞｼｯｸM-PRO" w:hAnsi="HG丸ｺﾞｼｯｸM-PRO" w:hint="eastAsia"/>
          <w:sz w:val="24"/>
        </w:rPr>
        <w:t>職員同士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でどのようにしたら良いか話し合い</w:t>
      </w:r>
      <w:r w:rsidR="00E9395A">
        <w:rPr>
          <w:rFonts w:ascii="HG丸ｺﾞｼｯｸM-PRO" w:eastAsia="HG丸ｺﾞｼｯｸM-PRO" w:hAnsi="HG丸ｺﾞｼｯｸM-PRO" w:hint="eastAsia"/>
          <w:sz w:val="24"/>
        </w:rPr>
        <w:t>、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ルールを決めていく。様子が変わって</w:t>
      </w:r>
      <w:r w:rsidR="00E9395A">
        <w:rPr>
          <w:rFonts w:ascii="HG丸ｺﾞｼｯｸM-PRO" w:eastAsia="HG丸ｺﾞｼｯｸM-PRO" w:hAnsi="HG丸ｺﾞｼｯｸM-PRO" w:hint="eastAsia"/>
          <w:sz w:val="24"/>
        </w:rPr>
        <w:t>るのであれば</w:t>
      </w:r>
      <w:r w:rsidRPr="00A65CC8">
        <w:rPr>
          <w:rFonts w:ascii="HG丸ｺﾞｼｯｸM-PRO" w:eastAsia="HG丸ｺﾞｼｯｸM-PRO" w:hAnsi="HG丸ｺﾞｼｯｸM-PRO" w:hint="eastAsia"/>
          <w:sz w:val="24"/>
        </w:rPr>
        <w:t>報告し、情報を共有してすすめていきましょう。</w:t>
      </w: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7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粗相をしてしまった方への声掛けはどうしたらいいか</w:t>
      </w:r>
      <w:r w:rsidR="00E9395A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</w:t>
      </w: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9C7F2A" w:rsidRPr="00A65CC8" w:rsidRDefault="009C7F2A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7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排便が間に合わ</w:t>
      </w:r>
      <w:r w:rsidR="00E9395A">
        <w:rPr>
          <w:rFonts w:ascii="HG丸ｺﾞｼｯｸM-PRO" w:eastAsia="HG丸ｺﾞｼｯｸM-PRO" w:hAnsi="HG丸ｺﾞｼｯｸM-PRO" w:hint="eastAsia"/>
          <w:sz w:val="24"/>
        </w:rPr>
        <w:t>ず</w:t>
      </w:r>
      <w:r w:rsidRPr="00A65CC8">
        <w:rPr>
          <w:rFonts w:ascii="HG丸ｺﾞｼｯｸM-PRO" w:eastAsia="HG丸ｺﾞｼｯｸM-PRO" w:hAnsi="HG丸ｺﾞｼｯｸM-PRO" w:hint="eastAsia"/>
          <w:sz w:val="24"/>
        </w:rPr>
        <w:t>汚してしまった</w:t>
      </w:r>
      <w:r w:rsidR="00E9395A">
        <w:rPr>
          <w:rFonts w:ascii="HG丸ｺﾞｼｯｸM-PRO" w:eastAsia="HG丸ｺﾞｼｯｸM-PRO" w:hAnsi="HG丸ｺﾞｼｯｸM-PRO" w:hint="eastAsia"/>
          <w:sz w:val="24"/>
        </w:rPr>
        <w:t>場合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、本人を速やかに他の人がわからないように</w:t>
      </w:r>
    </w:p>
    <w:p w:rsidR="009C7F2A" w:rsidRPr="00A65CC8" w:rsidRDefault="009C7F2A" w:rsidP="00C31379">
      <w:pPr>
        <w:ind w:leftChars="405" w:left="85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シャワー室やふろ場へ誘導する。かける言葉としては「いつからお腹の具合が悪かったの？」や「つらかったですね」「調子が悪いときはいつでも教えてください」等</w:t>
      </w:r>
      <w:r w:rsidR="00E9395A">
        <w:rPr>
          <w:rFonts w:ascii="HG丸ｺﾞｼｯｸM-PRO" w:eastAsia="HG丸ｺﾞｼｯｸM-PRO" w:hAnsi="HG丸ｺﾞｼｯｸM-PRO" w:hint="eastAsia"/>
          <w:sz w:val="24"/>
        </w:rPr>
        <w:t>工夫してはいかがでしょうか</w:t>
      </w:r>
      <w:r w:rsidRPr="00A65CC8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A65CC8" w:rsidRPr="00A65CC8" w:rsidRDefault="00A65CC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/>
          <w:sz w:val="24"/>
        </w:rPr>
        <w:br w:type="page"/>
      </w:r>
    </w:p>
    <w:p w:rsidR="009C7F2A" w:rsidRPr="003C7ABC" w:rsidRDefault="009C7F2A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lastRenderedPageBreak/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8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失語症で言葉が不明瞭</w:t>
      </w:r>
      <w:r w:rsidR="00A65CC8"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。コミュニケーションをとるにはどうしたらいいか。</w:t>
      </w:r>
    </w:p>
    <w:p w:rsidR="00A65CC8" w:rsidRPr="00A65CC8" w:rsidRDefault="00A65CC8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65CC8" w:rsidRPr="00A65CC8" w:rsidRDefault="00A65CC8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8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脳血管障害の場合は発言にパターンがあるのでＳＴ（言語療法士）から特徴を聞きましょう。また普段の意志疎通のために「透明文字盤」</w:t>
      </w:r>
      <w:r w:rsidR="00E9395A">
        <w:rPr>
          <w:rFonts w:ascii="HG丸ｺﾞｼｯｸM-PRO" w:eastAsia="HG丸ｺﾞｼｯｸM-PRO" w:hAnsi="HG丸ｺﾞｼｯｸM-PRO" w:hint="eastAsia"/>
          <w:sz w:val="24"/>
        </w:rPr>
        <w:t>の使用を検討してはいかがで</w:t>
      </w:r>
      <w:r w:rsidR="006916E2">
        <w:rPr>
          <w:rFonts w:ascii="HG丸ｺﾞｼｯｸM-PRO" w:eastAsia="HG丸ｺﾞｼｯｸM-PRO" w:hAnsi="HG丸ｺﾞｼｯｸM-PRO" w:hint="eastAsia"/>
          <w:sz w:val="24"/>
        </w:rPr>
        <w:t>しょう</w:t>
      </w:r>
      <w:r w:rsidR="00E9395A">
        <w:rPr>
          <w:rFonts w:ascii="HG丸ｺﾞｼｯｸM-PRO" w:eastAsia="HG丸ｺﾞｼｯｸM-PRO" w:hAnsi="HG丸ｺﾞｼｯｸM-PRO" w:hint="eastAsia"/>
          <w:sz w:val="24"/>
        </w:rPr>
        <w:t>か。</w:t>
      </w:r>
      <w:hyperlink r:id="rId8" w:history="1">
        <w:r w:rsidRPr="00A65CC8">
          <w:rPr>
            <w:rStyle w:val="a3"/>
            <w:rFonts w:ascii="HG丸ｺﾞｼｯｸM-PRO" w:eastAsia="HG丸ｺﾞｼｯｸM-PRO" w:hAnsi="HG丸ｺﾞｼｯｸM-PRO" w:hint="eastAsia"/>
            <w:sz w:val="24"/>
          </w:rPr>
          <w:t>『テンシル』</w:t>
        </w:r>
      </w:hyperlink>
      <w:r w:rsidRPr="00A65CC8">
        <w:rPr>
          <w:rFonts w:ascii="HG丸ｺﾞｼｯｸM-PRO" w:eastAsia="HG丸ｺﾞｼｯｸM-PRO" w:hAnsi="HG丸ｺﾞｼｯｸM-PRO" w:hint="eastAsia"/>
          <w:sz w:val="24"/>
        </w:rPr>
        <w:t>という会社</w:t>
      </w:r>
      <w:r w:rsidR="00E9395A">
        <w:rPr>
          <w:rFonts w:ascii="HG丸ｺﾞｼｯｸM-PRO" w:eastAsia="HG丸ｺﾞｼｯｸM-PRO" w:hAnsi="HG丸ｺﾞｼｯｸM-PRO" w:hint="eastAsia"/>
          <w:sz w:val="24"/>
        </w:rPr>
        <w:t>が「透明文字盤」を</w:t>
      </w:r>
      <w:r w:rsidRPr="00A65CC8">
        <w:rPr>
          <w:rFonts w:ascii="HG丸ｺﾞｼｯｸM-PRO" w:eastAsia="HG丸ｺﾞｼｯｸM-PRO" w:hAnsi="HG丸ｺﾞｼｯｸM-PRO" w:hint="eastAsia"/>
          <w:sz w:val="24"/>
        </w:rPr>
        <w:t>作っています。</w:t>
      </w:r>
    </w:p>
    <w:p w:rsidR="00A65CC8" w:rsidRPr="00A65CC8" w:rsidRDefault="00A65CC8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65CC8" w:rsidRPr="003C7ABC" w:rsidRDefault="00A65CC8" w:rsidP="007A5AAF">
      <w:pPr>
        <w:jc w:val="left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Ｑ</w:t>
      </w:r>
      <w:r w:rsidR="00271225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9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="006916E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職員間の</w:t>
      </w:r>
      <w:r w:rsidRPr="003C7ABC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申し送りがうまくできない。仲間に思いを伝えることができない。</w:t>
      </w:r>
    </w:p>
    <w:p w:rsidR="00A65CC8" w:rsidRPr="00A65CC8" w:rsidRDefault="00A65CC8" w:rsidP="007A5AAF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A65CC8" w:rsidRPr="00A65CC8" w:rsidRDefault="00A65CC8" w:rsidP="007A5AAF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A65CC8">
        <w:rPr>
          <w:rFonts w:ascii="HG丸ｺﾞｼｯｸM-PRO" w:eastAsia="HG丸ｺﾞｼｯｸM-PRO" w:hAnsi="HG丸ｺﾞｼｯｸM-PRO" w:hint="eastAsia"/>
          <w:sz w:val="24"/>
        </w:rPr>
        <w:t>Ａ</w:t>
      </w:r>
      <w:r w:rsidR="00C31379">
        <w:rPr>
          <w:rFonts w:ascii="HG丸ｺﾞｼｯｸM-PRO" w:eastAsia="HG丸ｺﾞｼｯｸM-PRO" w:hAnsi="HG丸ｺﾞｼｯｸM-PRO" w:hint="eastAsia"/>
          <w:sz w:val="24"/>
        </w:rPr>
        <w:t>19</w:t>
      </w:r>
      <w:r w:rsidRPr="00A65CC8">
        <w:rPr>
          <w:rFonts w:ascii="HG丸ｺﾞｼｯｸM-PRO" w:eastAsia="HG丸ｺﾞｼｯｸM-PRO" w:hAnsi="HG丸ｺﾞｼｯｸM-PRO" w:hint="eastAsia"/>
          <w:sz w:val="24"/>
        </w:rPr>
        <w:t xml:space="preserve">　うまく話す必要はないと思います。</w:t>
      </w:r>
    </w:p>
    <w:p w:rsidR="00A65CC8" w:rsidRPr="00A65CC8" w:rsidRDefault="0019058B" w:rsidP="00C31379">
      <w:pPr>
        <w:ind w:left="840" w:hangingChars="350" w:hanging="8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C31379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「いつ、どこで、誰が、どうした」をふまえて話</w:t>
      </w:r>
      <w:r w:rsidR="006916E2">
        <w:rPr>
          <w:rFonts w:ascii="HG丸ｺﾞｼｯｸM-PRO" w:eastAsia="HG丸ｺﾞｼｯｸM-PRO" w:hAnsi="HG丸ｺﾞｼｯｸM-PRO" w:hint="eastAsia"/>
          <w:sz w:val="24"/>
        </w:rPr>
        <w:t>しましょう</w:t>
      </w:r>
      <w:r w:rsidR="00A65CC8" w:rsidRPr="00A65CC8">
        <w:rPr>
          <w:rFonts w:ascii="HG丸ｺﾞｼｯｸM-PRO" w:eastAsia="HG丸ｺﾞｼｯｸM-PRO" w:hAnsi="HG丸ｺﾞｼｯｸM-PRO" w:hint="eastAsia"/>
          <w:sz w:val="24"/>
        </w:rPr>
        <w:t>。文章にする必要はなく、単語で表現して</w:t>
      </w:r>
      <w:r w:rsidR="006916E2">
        <w:rPr>
          <w:rFonts w:ascii="HG丸ｺﾞｼｯｸM-PRO" w:eastAsia="HG丸ｺﾞｼｯｸM-PRO" w:hAnsi="HG丸ｺﾞｼｯｸM-PRO" w:hint="eastAsia"/>
          <w:sz w:val="24"/>
        </w:rPr>
        <w:t>も</w:t>
      </w:r>
      <w:r w:rsidR="00A65CC8" w:rsidRPr="00A65CC8">
        <w:rPr>
          <w:rFonts w:ascii="HG丸ｺﾞｼｯｸM-PRO" w:eastAsia="HG丸ｺﾞｼｯｸM-PRO" w:hAnsi="HG丸ｺﾞｼｯｸM-PRO" w:hint="eastAsia"/>
          <w:sz w:val="24"/>
        </w:rPr>
        <w:t>良いと思</w:t>
      </w:r>
      <w:bookmarkStart w:id="0" w:name="_GoBack"/>
      <w:bookmarkEnd w:id="0"/>
      <w:r w:rsidR="00A65CC8" w:rsidRPr="00A65CC8">
        <w:rPr>
          <w:rFonts w:ascii="HG丸ｺﾞｼｯｸM-PRO" w:eastAsia="HG丸ｺﾞｼｯｸM-PRO" w:hAnsi="HG丸ｺﾞｼｯｸM-PRO" w:hint="eastAsia"/>
          <w:sz w:val="24"/>
        </w:rPr>
        <w:t>います。</w:t>
      </w:r>
    </w:p>
    <w:sectPr w:rsidR="00A65CC8" w:rsidRPr="00A65CC8" w:rsidSect="00C56C4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4D"/>
    <w:rsid w:val="00154E71"/>
    <w:rsid w:val="0019058B"/>
    <w:rsid w:val="001F0C60"/>
    <w:rsid w:val="00201CCE"/>
    <w:rsid w:val="00233E41"/>
    <w:rsid w:val="002673C4"/>
    <w:rsid w:val="00271225"/>
    <w:rsid w:val="00304A6A"/>
    <w:rsid w:val="003C7ABC"/>
    <w:rsid w:val="006916E2"/>
    <w:rsid w:val="007A5AAF"/>
    <w:rsid w:val="00922BAA"/>
    <w:rsid w:val="009C7F2A"/>
    <w:rsid w:val="00A11ED3"/>
    <w:rsid w:val="00A65CC8"/>
    <w:rsid w:val="00C31379"/>
    <w:rsid w:val="00C56C4D"/>
    <w:rsid w:val="00D76F66"/>
    <w:rsid w:val="00D836EA"/>
    <w:rsid w:val="00DA7C7B"/>
    <w:rsid w:val="00E14E47"/>
    <w:rsid w:val="00E9395A"/>
    <w:rsid w:val="00F8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A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6E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7C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A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916E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7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cil.ecweb.jp/itemlis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ccu.gr.jp/official/abou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skap.net/abou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059C-FB25-492C-8053-631E9186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3</dc:creator>
  <cp:lastModifiedBy>CL23</cp:lastModifiedBy>
  <cp:revision>6</cp:revision>
  <cp:lastPrinted>2015-10-27T05:22:00Z</cp:lastPrinted>
  <dcterms:created xsi:type="dcterms:W3CDTF">2015-10-23T00:55:00Z</dcterms:created>
  <dcterms:modified xsi:type="dcterms:W3CDTF">2015-10-28T08:38:00Z</dcterms:modified>
</cp:coreProperties>
</file>